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2363D" w14:textId="26E0525A" w:rsidR="005E1EB8" w:rsidRPr="005E1EB8" w:rsidRDefault="005E1EB8" w:rsidP="005E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1E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3C15EE" wp14:editId="02A8F58A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6F6B" w14:textId="77777777" w:rsidR="005E1EB8" w:rsidRPr="005E1EB8" w:rsidRDefault="005E1EB8" w:rsidP="005E1EB8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5E1EB8" w:rsidRPr="005E1EB8" w14:paraId="5154DEF4" w14:textId="77777777" w:rsidTr="005E1EB8">
        <w:trPr>
          <w:trHeight w:val="405"/>
        </w:trPr>
        <w:tc>
          <w:tcPr>
            <w:tcW w:w="9705" w:type="dxa"/>
            <w:noWrap/>
            <w:vAlign w:val="bottom"/>
            <w:hideMark/>
          </w:tcPr>
          <w:p w14:paraId="1BCA2AA0" w14:textId="77777777" w:rsidR="005E1EB8" w:rsidRPr="005E1EB8" w:rsidRDefault="005E1EB8" w:rsidP="005E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E1EB8">
              <w:rPr>
                <w:rFonts w:ascii="Times New Roman" w:eastAsia="Times New Roman" w:hAnsi="Times New Roman" w:cs="Times New Roman"/>
                <w:sz w:val="32"/>
                <w:szCs w:val="32"/>
              </w:rPr>
              <w:t>УСТЬ-ЯРУЛЬСКИЙ СЕЛЬСКИЙ СОВЕТ ДЕПУТАТОВ</w:t>
            </w:r>
          </w:p>
          <w:p w14:paraId="35D1EBEE" w14:textId="77777777" w:rsidR="005E1EB8" w:rsidRPr="005E1EB8" w:rsidRDefault="005E1EB8" w:rsidP="005E1E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EB8">
              <w:rPr>
                <w:rFonts w:ascii="Times New Roman" w:eastAsia="Times New Roman" w:hAnsi="Times New Roman" w:cs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5E1EB8" w:rsidRPr="005E1EB8" w14:paraId="78C9DFAB" w14:textId="77777777" w:rsidTr="005E1EB8">
        <w:trPr>
          <w:trHeight w:val="959"/>
        </w:trPr>
        <w:tc>
          <w:tcPr>
            <w:tcW w:w="9705" w:type="dxa"/>
            <w:noWrap/>
            <w:vAlign w:val="bottom"/>
            <w:hideMark/>
          </w:tcPr>
          <w:p w14:paraId="3FFA1A25" w14:textId="6CF1FDC7" w:rsidR="005E1EB8" w:rsidRPr="005E1EB8" w:rsidRDefault="005E1EB8" w:rsidP="00D1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5E1EB8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 xml:space="preserve">РЕШЕНИЕ </w:t>
            </w:r>
          </w:p>
        </w:tc>
      </w:tr>
    </w:tbl>
    <w:p w14:paraId="22CBBF6B" w14:textId="7DFE3F43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7D7B3D51" w14:textId="614E4ADE" w:rsidR="00134898" w:rsidRPr="00D13F7F" w:rsidRDefault="00D13F7F" w:rsidP="00D13F7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3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02</w:t>
      </w:r>
      <w:r w:rsidR="00134898" w:rsidRPr="00D13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BF2030" w:rsidRPr="00D13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D13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Pr="00D1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D1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13F7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сть-Яруль</w:t>
      </w:r>
      <w:r w:rsidRPr="00D1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D13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№115</w:t>
      </w:r>
    </w:p>
    <w:p w14:paraId="7BEC3745" w14:textId="7A72B2F4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1E083FA5" w14:textId="77777777" w:rsidR="005E1EB8" w:rsidRDefault="00325EA1" w:rsidP="005E1EB8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404F95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</w:p>
    <w:p w14:paraId="6011BBBC" w14:textId="3D7E4F12" w:rsidR="005E1EB8" w:rsidRPr="005E1EB8" w:rsidRDefault="005E1EB8" w:rsidP="005E1EB8">
      <w:pPr>
        <w:pStyle w:val="ConsTitle"/>
        <w:widowControl/>
        <w:ind w:right="0"/>
        <w:rPr>
          <w:rFonts w:cs="Times New Roman"/>
          <w:color w:val="000000"/>
          <w:sz w:val="32"/>
          <w:szCs w:val="32"/>
        </w:rPr>
      </w:pPr>
      <w:r w:rsidRPr="005E1EB8">
        <w:rPr>
          <w:rFonts w:ascii="Times New Roman" w:hAnsi="Times New Roman" w:cs="Times New Roman"/>
          <w:color w:val="000000"/>
          <w:sz w:val="28"/>
          <w:szCs w:val="28"/>
        </w:rPr>
        <w:t>Усть-Ярульского  сельсовета</w:t>
      </w:r>
    </w:p>
    <w:p w14:paraId="235C0326" w14:textId="77777777" w:rsidR="005E1EB8" w:rsidRPr="005E1EB8" w:rsidRDefault="005E1EB8" w:rsidP="005E1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507EF9" w14:textId="26F87DD3" w:rsidR="00134898" w:rsidRPr="005E1EB8" w:rsidRDefault="00134898" w:rsidP="005E1EB8">
      <w:pPr>
        <w:shd w:val="clear" w:color="auto" w:fill="FFFFFF"/>
        <w:spacing w:before="100" w:beforeAutospacing="1" w:after="152" w:line="33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5E1EB8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EB8" w:rsidRPr="005E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5E1EB8" w:rsidRPr="005E1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Ярульского</w:t>
      </w:r>
      <w:r w:rsidR="005E1EB8" w:rsidRPr="005E1EB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</w:t>
      </w:r>
      <w:r w:rsidR="005E1EB8" w:rsidRPr="005E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,   Усть-Ярульский сельский Совет депутатов РЕШИЛ</w:t>
      </w:r>
      <w:r w:rsidR="005E1EB8" w:rsidRPr="005E1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121C521" w14:textId="296C1F7A" w:rsidR="00134898" w:rsidRPr="00404F95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5E1EB8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E7C79A" w14:textId="4C0740B5" w:rsidR="005E1EB8" w:rsidRPr="005E1EB8" w:rsidRDefault="005E1EB8" w:rsidP="005E1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2. </w:t>
      </w:r>
      <w:r w:rsidRPr="005E1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решения возложить на главу сельсовета М.Д. Дезиндорф.</w:t>
      </w:r>
    </w:p>
    <w:p w14:paraId="3BE13976" w14:textId="3D6B81B4" w:rsidR="005E1EB8" w:rsidRPr="005E1EB8" w:rsidRDefault="005E1EB8" w:rsidP="005E1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Решение вступает в силу со дня, следующего за днем его официального опубликования в </w:t>
      </w:r>
      <w:r w:rsidR="00D13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ическом печатном издании </w:t>
      </w:r>
      <w:r w:rsidRPr="005E1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E1E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Ярульский Вестник</w:t>
      </w:r>
      <w:r w:rsidRPr="005E1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14:paraId="5F3BD939" w14:textId="77777777"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6094BFB" w14:textId="77777777"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AAA4C3" w14:textId="77777777" w:rsidR="005E1EB8" w:rsidRPr="00844019" w:rsidRDefault="005E1EB8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05996A" w14:textId="77777777" w:rsidR="005E1EB8" w:rsidRPr="005E1EB8" w:rsidRDefault="005E1EB8" w:rsidP="005E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Ярульского сельсовета                                        М.Д. Дезиндорф</w:t>
      </w:r>
    </w:p>
    <w:p w14:paraId="15DB63B5" w14:textId="77777777" w:rsidR="005E1EB8" w:rsidRPr="005E1EB8" w:rsidRDefault="005E1EB8" w:rsidP="005E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CD552" w14:textId="77777777" w:rsidR="005E1EB8" w:rsidRPr="005E1EB8" w:rsidRDefault="005E1EB8" w:rsidP="005E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077F7" w14:textId="77777777" w:rsidR="005E1EB8" w:rsidRPr="005E1EB8" w:rsidRDefault="005E1EB8" w:rsidP="005E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сть-Ярульского</w:t>
      </w:r>
    </w:p>
    <w:p w14:paraId="7B671C03" w14:textId="77777777" w:rsidR="005E1EB8" w:rsidRPr="005E1EB8" w:rsidRDefault="005E1EB8" w:rsidP="005E1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                                                       Е.В. Виншу</w:t>
      </w:r>
    </w:p>
    <w:p w14:paraId="606F12D2" w14:textId="4DC3262A"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9BEA54" w14:textId="427986E3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387B4B" w14:textId="50DEDB5D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95B8C" w14:textId="77777777" w:rsidR="00D13F7F" w:rsidRDefault="00D13F7F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7209CC" w14:textId="3CEE7F0C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1492C" w14:textId="210CED9F"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14:paraId="1ACC4886" w14:textId="46FE677C"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14:paraId="2A06FCBF" w14:textId="3953893F"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</w:p>
    <w:p w14:paraId="691AEA79" w14:textId="705AB898"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221E9" w14:textId="77777777"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7CFCF133" w14:textId="77777777" w:rsidR="005E1EB8" w:rsidRPr="00404F95" w:rsidRDefault="00AD6F2A" w:rsidP="005E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5E1EB8" w:rsidRPr="005E1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Ярульского  сельсовета</w:t>
      </w:r>
      <w:r w:rsid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2BCD58" w14:textId="031CA545" w:rsidR="00134898" w:rsidRPr="00404F95" w:rsidRDefault="00134898" w:rsidP="005E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19251" w14:textId="64813C40"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54071640" w14:textId="7967CC2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2CE73" w14:textId="77777777" w:rsidR="005E1EB8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</w:p>
    <w:p w14:paraId="39FE5086" w14:textId="3DA6E76C" w:rsidR="00662895" w:rsidRPr="005E1EB8" w:rsidRDefault="005E1EB8" w:rsidP="005E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сельсовета</w:t>
      </w:r>
      <w:r w:rsidR="008A2C2A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662895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2895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ED7383" w14:textId="08DBAAB0"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19E7DA" w14:textId="5ADED02C"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5075F" w14:textId="4C4C466A"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14:paraId="324E685E" w14:textId="285A9870"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уничтожение и (или) повреждение зеленых насаждений 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C1883B" w14:textId="60582568"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52DE93" w14:textId="7EB59AEB"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F0529" w14:textId="5B62C8F0" w:rsidR="006B7A22" w:rsidRPr="005E1EB8" w:rsidRDefault="006B7A22" w:rsidP="005E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5E1EB8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664F6A" w14:textId="4F10A86A"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411EF" w14:textId="77777777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14:paraId="15361041" w14:textId="3EAE857E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14:paraId="63014157" w14:textId="7670CB86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AFFBE" w14:textId="16A43725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14:paraId="7491DDCF" w14:textId="5BB94360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14:paraId="1AF73A79" w14:textId="4C3D20F9" w:rsidR="00215C38" w:rsidRPr="00404F95" w:rsidRDefault="00215C38" w:rsidP="005E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5E1EB8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4FFB4" w14:textId="63F75F89"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5B966" w14:textId="4655C0D0"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14:paraId="71B18112" w14:textId="77777777"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48A69" w14:textId="43203253"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74AEB5E2" w14:textId="1159059B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93D6" w14:textId="2FCBCF59" w:rsidR="00E45237" w:rsidRPr="00404F95" w:rsidRDefault="00E02E0E" w:rsidP="005E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5E1EB8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14:paraId="122878F3" w14:textId="078583F9"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B4ADA9" w14:textId="12C74095"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70CC0" w14:textId="5C9266EA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311238" w14:textId="00119CF0"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14:paraId="0694BA8D" w14:textId="446347E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C55C49" w14:textId="56DB1A8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224AD" w14:textId="22E9A0B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A2243B" w14:textId="50C0FF04"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DF9606" w14:textId="77777777" w:rsidR="005E1EB8" w:rsidRPr="00404F95" w:rsidRDefault="00E02E0E" w:rsidP="005E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EB8" w:rsidRP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5D88EA" w14:textId="578B5445" w:rsidR="00E45237" w:rsidRPr="00404F95" w:rsidRDefault="00E45237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14:paraId="1C46018D" w14:textId="1A50CD94" w:rsidR="00A352D0" w:rsidRDefault="00E02E0E" w:rsidP="005E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5E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A3B8B" w14:textId="6287B59D"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14:paraId="26AB28BA" w14:textId="6FAF987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14:paraId="0F462A43" w14:textId="2947D465"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FF2C8" w14:textId="45472DD0"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7D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46D20A8A"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7D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14:paraId="5461BCFE" w14:textId="4F0C444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F2668B" w14:textId="77777777" w:rsidR="007D3474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</w:p>
    <w:p w14:paraId="449C35AA" w14:textId="1354CFE5" w:rsidR="00E45237" w:rsidRPr="00404F95" w:rsidRDefault="007D3474" w:rsidP="007D3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B83F29" w14:textId="77777777" w:rsidR="007D3474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C388FC" w14:textId="325BDFDD" w:rsidR="00E45237" w:rsidRPr="00404F95" w:rsidRDefault="007D3474" w:rsidP="007D3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14:paraId="636AF74C" w14:textId="58E929F9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14:paraId="5FFD1B28" w14:textId="09B790D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14:paraId="20958340" w14:textId="4E2BF8F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14:paraId="3916EDB2" w14:textId="11D1BA82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994B7" w14:textId="7355681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AFC28" w14:textId="53CC8F67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14:paraId="0B6875E8" w14:textId="23F3D49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14:paraId="672348E0" w14:textId="7EABED9D"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14:paraId="74E4A9AA" w14:textId="7D21A7FA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7D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  <w:r w:rsidR="007D3474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DCA36" w14:textId="1AD7E16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31903" w14:textId="11B328E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91E06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BA83C" w14:textId="1640C632"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14:paraId="4C52028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3E352" w14:textId="67448BDC"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A71B5FF" w14:textId="5098DBF1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A51588" w14:textId="4E90629C"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14:paraId="45755114" w14:textId="551C07C4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2FCC8" w14:textId="05F1B50A"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2022 год – коэффициент 2,62;</w:t>
      </w:r>
    </w:p>
    <w:p w14:paraId="2304480E" w14:textId="77777777"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14:paraId="764D01D2" w14:textId="4C33B86C"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14:paraId="7736E065" w14:textId="49C1B110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14:paraId="4C889BE7" w14:textId="77FF6ECB"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14:paraId="10B69D43" w14:textId="57B9455A"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14:paraId="1D4A68FE" w14:textId="77777777"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C187B4" w14:textId="1380BF79"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75A2A" w14:textId="3E3B6B44"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D23E" w14:textId="6A245363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FE605" w14:textId="0DF38608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99CB3" w14:textId="38AD56EB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1E0D9" w14:textId="24A3A0F3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23F41" w14:textId="38216433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0DCC38" w14:textId="50607C6D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233A5" w14:textId="23D416D0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7BE32F" w14:textId="1DC74FB4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966C4" w14:textId="54F80D6C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7C61F" w14:textId="4FE87498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CDC330" w14:textId="40019813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3DB9C" w14:textId="187CA6D2"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189425" w14:textId="26F7F85B"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F7548" w14:textId="10430F4F"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AEF1BF" w14:textId="77777777"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284DF" w14:textId="1A6BFB17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C33E2" w14:textId="19DF3E32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1B685" w14:textId="77777777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EEEA9" w14:textId="08468B56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3619C9" w14:textId="77777777" w:rsidR="007D3474" w:rsidRDefault="007D347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7E027" w14:textId="77777777" w:rsidR="007D3474" w:rsidRDefault="007D347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F117B" w14:textId="77777777" w:rsidR="007D3474" w:rsidRDefault="007D347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E894E" w14:textId="77777777" w:rsidR="007D3474" w:rsidRDefault="007D347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264535" w14:textId="77777777" w:rsidR="007D3474" w:rsidRDefault="007D347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2D6AE" w14:textId="77777777" w:rsidR="00D13F7F" w:rsidRDefault="00D13F7F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2A67A" w14:textId="77777777" w:rsidR="00D13F7F" w:rsidRDefault="00D13F7F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198B49" w14:textId="77777777" w:rsidR="00D13F7F" w:rsidRDefault="00D13F7F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0137C0" w14:textId="77777777" w:rsidR="00D13F7F" w:rsidRDefault="00D13F7F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49E7C" w14:textId="77777777" w:rsidR="00D13F7F" w:rsidRDefault="00D13F7F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EBEE15" w14:textId="77777777" w:rsidR="00D13F7F" w:rsidRDefault="00D13F7F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E906" w14:textId="0D1EF46E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12704CD6" w14:textId="0D062970" w:rsidR="00E45237" w:rsidRDefault="00E45237" w:rsidP="007D3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D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</w:p>
    <w:p w14:paraId="40706AFB" w14:textId="77777777" w:rsidR="007D3474" w:rsidRPr="00404F95" w:rsidRDefault="007D3474" w:rsidP="007D3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077B1" w14:textId="77777777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14:paraId="393CCC38" w14:textId="1EFEAEA3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6C735130" w14:textId="4A6E1765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E9E44" w14:textId="5D038F7B"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14:paraId="290A6C0C" w14:textId="57F3B5C1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DDEE" w14:textId="29CCB79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14:paraId="2DAC8782" w14:textId="7B976616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82E8B4D" w14:textId="1E7E3850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14:paraId="0CA2EC8E" w14:textId="2F5216E8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159C66C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14:paraId="4C1DF7F9" w14:textId="77777777"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14:paraId="7E811306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8C3C8E3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A3E887B" w14:textId="46167B0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C06A967" w14:textId="002D2677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69DC2A3" w14:textId="4B60731F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7D40C88B" w14:textId="0ADB5999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95A7AD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14:paraId="5269AB17" w14:textId="77777777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304E4" w14:textId="6712AC5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14:paraId="5BFF81CF" w14:textId="49FE821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3BA16" w14:textId="3F50101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14:paraId="19A6E0AB" w14:textId="263D556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5B2AB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14:paraId="11544FA6" w14:textId="0FE4596A"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E7797" w14:textId="6A88DFEC"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5C4D05" w14:textId="6A843D7B"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bookmarkStart w:id="0" w:name="_GoBack"/>
      <w:bookmarkEnd w:id="0"/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C5911" w14:textId="7148B0AE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14:paraId="2E81A01E" w14:textId="68DA9D84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E8688E" w14:textId="7A5A1510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14:paraId="17FFD845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889E2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74A36607" w14:textId="3B8E228A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FD5AF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B4FBF" w14:textId="77777777"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14:paraId="1A016A25" w14:textId="5F487CED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14:paraId="7AED6C1B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CF8E5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D0D84" w14:textId="731F0964"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D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</w:p>
    <w:p w14:paraId="1C12F945" w14:textId="69AF3BFB"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CE3B6CB" w14:textId="5A3C8EF3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4D9BD" w14:textId="610583CA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0C734" w14:textId="4A06BA75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BE68D" w14:textId="77777777"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DE2F9" w14:textId="77A9DD69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FFADB" w14:textId="77777777"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F770F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83E6B" w14:textId="01AF7C1F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95E72" w14:textId="67E90332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C8674" w14:textId="766C343E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D1B3F" w14:textId="28595F7C"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0D6B1" w14:textId="13C479EC"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85FE7D" w14:textId="7681049B"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9AB09C" w14:textId="1F7625B8"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1BD8B" w14:textId="77777777"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BE8CC" w14:textId="0E7E936F"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578832" w14:textId="77777777" w:rsidR="00D13F7F" w:rsidRDefault="00D13F7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10A69A" w14:textId="77777777" w:rsidR="00D13F7F" w:rsidRDefault="00D13F7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D443E0" w14:textId="77777777" w:rsidR="00D13F7F" w:rsidRDefault="00D13F7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ABB14" w14:textId="5017B91E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196B3" w14:textId="77777777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14:paraId="674E2039" w14:textId="098DE106" w:rsidR="00E45237" w:rsidRDefault="00E45237" w:rsidP="007D3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7D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</w:p>
    <w:p w14:paraId="46BF376F" w14:textId="77777777" w:rsidR="007D3474" w:rsidRPr="00404F95" w:rsidRDefault="007D3474" w:rsidP="007D3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371FF8" w14:textId="33A7C862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7D3474" w:rsidRPr="007D3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Ярульского  сельсовета</w:t>
      </w:r>
    </w:p>
    <w:p w14:paraId="4CD25133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3B81DEC7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004C5C8D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14:paraId="0C87420D" w14:textId="1A3E64BD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6AB5E8E" w14:textId="77777777"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FDA260" w14:textId="77777777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14:paraId="346B85E8" w14:textId="550B5E91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7D3474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«</w:t>
      </w:r>
      <w:r w:rsidR="007D3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</w:t>
      </w:r>
      <w:r w:rsidR="007D3474" w:rsidRPr="007D3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Я</w:t>
      </w:r>
      <w:r w:rsidR="007D3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ЛЬСКОГО</w:t>
      </w:r>
      <w:r w:rsidR="007D3474" w:rsidRPr="007D3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D3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ОВЕТА»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14:paraId="1BFCD44C" w14:textId="7A797321"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89F1A5B" w14:textId="5A4861D9"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14:paraId="6AC2F69D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14:paraId="794280D3" w14:textId="16EF4BC5"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14:paraId="2D308833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14:paraId="39E5DAFA" w14:textId="468A6D86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14:paraId="420E897A" w14:textId="77777777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14:paraId="42BCF34C" w14:textId="6A49097A"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14:paraId="65CE8C9D" w14:textId="3F9BCE00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14:paraId="3FF5535A" w14:textId="7F8FF2C2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18B8840" w14:textId="353A6068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14:paraId="20F6CFF3" w14:textId="2D529ED8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205B480" w14:textId="425E1DC2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86FB3" w14:textId="6BD1DFCB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370AB" w14:textId="66864F1F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653F8" w14:textId="77777777"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892D4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3CE77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1CACF" w14:textId="1F975B2F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91E109" w14:textId="5372CA45"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C69526" w14:textId="5E54DC12"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B95BF" w14:textId="77777777"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7CF32" w14:textId="77777777" w:rsidR="007D3474" w:rsidRDefault="007D347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487EE" w14:textId="77777777" w:rsidR="007D3474" w:rsidRDefault="007D347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0095D9" w14:textId="77777777" w:rsidR="00D13F7F" w:rsidRDefault="00D13F7F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C5C16" w14:textId="77777777"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03850" w14:textId="3FAE3E57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14:paraId="0D35F0B7" w14:textId="12DD52C6" w:rsidR="00E45237" w:rsidRPr="00404F95" w:rsidRDefault="00E45237" w:rsidP="007D3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D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</w:p>
    <w:p w14:paraId="696058A5" w14:textId="77777777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14:paraId="3035ACAD" w14:textId="2B8D2C5C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14:paraId="162E308F" w14:textId="2D3ECE51" w:rsidR="00E45237" w:rsidRPr="00404F95" w:rsidRDefault="00CA54BA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ОГО ОБРАЗОВАНИЯ</w:t>
      </w: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14:paraId="05098AE9" w14:textId="49CB5F8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2BF85" w14:textId="44E7AC63"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14:paraId="021A37F9" w14:textId="1D02712A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1F917" w14:textId="77777777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14:paraId="08F0F6E7" w14:textId="5A6F2B22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14:paraId="1F3CB64A" w14:textId="0A44F089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B3B33E" w14:textId="3088F9CE"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14:paraId="20A0E21E" w14:textId="11CC61A8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14:paraId="68CB321C" w14:textId="77777777"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0B109" w14:textId="48CB31E2" w:rsidR="00665DDD" w:rsidRPr="00404F95" w:rsidRDefault="00E45237" w:rsidP="00D13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14:paraId="046168FA" w14:textId="52E8D142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14:paraId="2804F6CB" w14:textId="1D073189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14:paraId="617C9785" w14:textId="0D8F207B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14:paraId="6BCC01F6" w14:textId="17E1459A" w:rsidTr="00D13F7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14:paraId="7B4555F4" w14:textId="5336E4BB" w:rsidTr="00D13F7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4366FEA1" w14:textId="03DDB558" w:rsidTr="00D13F7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2CFAE8" w14:textId="152B8D5C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6C4A2B" w14:textId="7D9FE555" w:rsidR="00E45237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</w:t>
      </w:r>
      <w:r w:rsidR="00D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_______________________</w:t>
      </w:r>
    </w:p>
    <w:p w14:paraId="1D310BD6" w14:textId="77777777" w:rsidR="00D13F7F" w:rsidRPr="00404F95" w:rsidRDefault="00D13F7F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620F2" w14:textId="3A6B630E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78F41D1F" w14:textId="07F78A3D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72B948DB" w14:textId="5612C630" w:rsidR="00E45237" w:rsidRPr="00D13F7F" w:rsidRDefault="00665DDD" w:rsidP="00D13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14:paraId="492CDCEA" w14:textId="37AA0294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D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</w:p>
    <w:p w14:paraId="5923D173" w14:textId="1799B801"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71DD1" w14:textId="77777777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14:paraId="4DAFAA20" w14:textId="3799CF22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14:paraId="671E673D" w14:textId="2586167B"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724B" w14:textId="527F1E80"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14:paraId="790C66A2" w14:textId="77777777"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6BCA4850" w14:textId="6E523008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A4521D1" w14:textId="77777777"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592F3966" w14:textId="2359623C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FEBD41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C40167F" w14:textId="4098C9EF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534E47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33636A2" w14:textId="2D34C36B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92E000D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1961B264" w14:textId="55FD4D6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A890F7C" w14:textId="5E87C4FB"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0EBB580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86327" w14:textId="58820309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5F73A3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5886" w14:textId="25110676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7DB7412D" w14:textId="16A19B13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A4C4B10" w14:textId="4A9A46D6"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1B9C57B6" w14:textId="77777777"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9E6B" w14:textId="6B47742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6126796" w14:textId="631E5F6D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14:paraId="1F3FC9D1" w14:textId="2340BB6D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B1C8A83" w14:textId="056304E4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0FA6CB9" w14:textId="3D7E34E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2D1A6DCA" w14:textId="04BCA828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29EAB3" w14:textId="0B8CEED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14:paraId="1D1D8150" w14:textId="5E1FA0B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14:paraId="7E65A2B6" w14:textId="3E47DB4A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81"/>
        <w:gridCol w:w="2039"/>
        <w:gridCol w:w="1934"/>
        <w:gridCol w:w="1807"/>
      </w:tblGrid>
      <w:tr w:rsidR="006E652F" w:rsidRPr="00404F95" w14:paraId="219C847F" w14:textId="77777777" w:rsidTr="006E652F">
        <w:tc>
          <w:tcPr>
            <w:tcW w:w="1970" w:type="dxa"/>
          </w:tcPr>
          <w:p w14:paraId="57A6189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2FDC99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FCF7F" w14:textId="49865C31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14:paraId="5753B699" w14:textId="77777777" w:rsidTr="006E652F">
        <w:tc>
          <w:tcPr>
            <w:tcW w:w="675" w:type="dxa"/>
          </w:tcPr>
          <w:p w14:paraId="3FEC0CD4" w14:textId="0ED1B4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14:paraId="03173C54" w14:textId="77777777" w:rsidTr="006E652F">
        <w:tc>
          <w:tcPr>
            <w:tcW w:w="675" w:type="dxa"/>
          </w:tcPr>
          <w:p w14:paraId="4190E1C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3ACE18C1" w14:textId="77777777" w:rsidTr="006E652F">
        <w:tc>
          <w:tcPr>
            <w:tcW w:w="675" w:type="dxa"/>
          </w:tcPr>
          <w:p w14:paraId="2D72226E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5E9ED802" w14:textId="77777777" w:rsidTr="006E652F">
        <w:tc>
          <w:tcPr>
            <w:tcW w:w="675" w:type="dxa"/>
          </w:tcPr>
          <w:p w14:paraId="0F9869E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A1C486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C029F" w14:textId="75F68EB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4BFD7157" w14:textId="66B7975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2EF5C93" w14:textId="668EEADB"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14:paraId="2CD23765" w14:textId="13D4AF5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9DA99" w14:textId="2C8B90AE"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14:paraId="013A2394" w14:textId="76FCD38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14:paraId="53A9276D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9E2B7" w14:textId="5AA1DA9F"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CE573" w14:textId="77C5ECB8"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173950" w14:textId="38FEB69D"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064F4" w14:textId="701D95CA"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086C94" w14:textId="703A4FE4"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31B04D" w14:textId="77777777" w:rsidR="007D3474" w:rsidRDefault="007D347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49F562" w14:textId="77777777" w:rsidR="00D13F7F" w:rsidRDefault="00D13F7F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7CDC6" w14:textId="77777777"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7B466" w14:textId="62AB6F9A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14:paraId="5EF55067" w14:textId="6B966500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D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рульского  сельсовета</w:t>
      </w:r>
    </w:p>
    <w:p w14:paraId="041A5A3C" w14:textId="77777777"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24283B3C" w:rsidR="00424672" w:rsidRPr="007D3474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54BA" w:rsidRPr="008D1E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7D3474" w:rsidRPr="007D3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ЯРУЛЬСКОГО СЕЛЬСОВЕТА</w:t>
      </w:r>
      <w:r w:rsidR="00CA54BA" w:rsidRPr="007D3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05DB5C4" w14:textId="3B2F1C60"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6062CC" w14:textId="28CC67B1"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14:paraId="0FE736FE" w14:textId="30DD7469"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B5F292" w14:textId="029388B6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p w14:paraId="1B12FE43" w14:textId="0E564433"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FDA69" w14:textId="77777777" w:rsidR="007D3474" w:rsidRDefault="007D3474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B799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A2E30A" w14:textId="4BECDB90"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8D2E1E" w14:textId="77777777"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794EC4" w14:textId="014F674C"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14:paraId="6F41F859" w14:textId="4FF6C98E"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сотаксовый район – </w:t>
      </w:r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14:paraId="40C7B276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A24BC" w14:textId="36752C43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D13F7F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8B021" w14:textId="77777777" w:rsidR="00167E53" w:rsidRDefault="00167E53" w:rsidP="00E94EA3">
      <w:pPr>
        <w:spacing w:after="0" w:line="240" w:lineRule="auto"/>
      </w:pPr>
      <w:r>
        <w:separator/>
      </w:r>
    </w:p>
  </w:endnote>
  <w:endnote w:type="continuationSeparator" w:id="0">
    <w:p w14:paraId="3FEFE93C" w14:textId="77777777" w:rsidR="00167E53" w:rsidRDefault="00167E53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193C8" w14:textId="77777777" w:rsidR="00167E53" w:rsidRDefault="00167E53" w:rsidP="00E94EA3">
      <w:pPr>
        <w:spacing w:after="0" w:line="240" w:lineRule="auto"/>
      </w:pPr>
      <w:r>
        <w:separator/>
      </w:r>
    </w:p>
  </w:footnote>
  <w:footnote w:type="continuationSeparator" w:id="0">
    <w:p w14:paraId="2D82CDEC" w14:textId="77777777" w:rsidR="00167E53" w:rsidRDefault="00167E53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67E53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36759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1EB8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3474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3F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Title">
    <w:name w:val="ConsTitle"/>
    <w:rsid w:val="005E1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3519-5071-4184-BCFC-F164EE74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6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Учетная запись Майкрософт</cp:lastModifiedBy>
  <cp:revision>246</cp:revision>
  <cp:lastPrinted>2023-02-15T02:44:00Z</cp:lastPrinted>
  <dcterms:created xsi:type="dcterms:W3CDTF">2022-11-29T09:51:00Z</dcterms:created>
  <dcterms:modified xsi:type="dcterms:W3CDTF">2023-02-15T02:44:00Z</dcterms:modified>
</cp:coreProperties>
</file>